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08" w:rsidRPr="0052770C" w:rsidRDefault="00AD657D" w:rsidP="00A25B08">
      <w:pPr>
        <w:ind w:left="900" w:hanging="180"/>
        <w:rPr>
          <w:rFonts w:ascii="Arial" w:hAnsi="Arial" w:cs="Arial"/>
          <w:sz w:val="22"/>
          <w:szCs w:val="22"/>
        </w:rPr>
      </w:pPr>
      <w:r w:rsidRPr="0052770C">
        <w:rPr>
          <w:rFonts w:ascii="Arial" w:hAnsi="Arial" w:cs="Arial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657728" behindDoc="0" locked="0" layoutInCell="1" allowOverlap="1" wp14:anchorId="6DDFB7CE" wp14:editId="3A9B4D14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2331720" cy="518160"/>
            <wp:effectExtent l="0" t="0" r="0" b="0"/>
            <wp:wrapSquare wrapText="bothSides"/>
            <wp:docPr id="14" name="Picture 14" descr="WESM logotype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SM logotype (b&amp;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04" w:rsidRPr="0052770C">
        <w:rPr>
          <w:rFonts w:ascii="Arial" w:hAnsi="Arial" w:cs="Arial"/>
          <w:b/>
          <w:sz w:val="22"/>
          <w:szCs w:val="22"/>
        </w:rPr>
        <w:t xml:space="preserve">     </w:t>
      </w:r>
      <w:r w:rsidR="003553B6" w:rsidRPr="0052770C">
        <w:rPr>
          <w:rFonts w:ascii="Arial" w:hAnsi="Arial" w:cs="Arial"/>
          <w:sz w:val="22"/>
          <w:szCs w:val="22"/>
        </w:rPr>
        <w:t xml:space="preserve">         </w:t>
      </w:r>
      <w:r w:rsidR="000A5204" w:rsidRPr="0052770C">
        <w:rPr>
          <w:rFonts w:ascii="Arial" w:hAnsi="Arial" w:cs="Arial"/>
          <w:sz w:val="22"/>
          <w:szCs w:val="22"/>
        </w:rPr>
        <w:t xml:space="preserve">      </w:t>
      </w:r>
      <w:r w:rsidR="00A25B08" w:rsidRPr="0052770C">
        <w:rPr>
          <w:rFonts w:ascii="Arial" w:hAnsi="Arial" w:cs="Arial"/>
          <w:sz w:val="22"/>
          <w:szCs w:val="22"/>
        </w:rPr>
        <w:tab/>
      </w:r>
      <w:r w:rsidR="00A25B08" w:rsidRPr="0052770C">
        <w:rPr>
          <w:rFonts w:ascii="Arial" w:hAnsi="Arial" w:cs="Arial"/>
          <w:sz w:val="22"/>
          <w:szCs w:val="22"/>
        </w:rPr>
        <w:tab/>
      </w:r>
      <w:r w:rsidR="00A25B08" w:rsidRPr="0052770C">
        <w:rPr>
          <w:rFonts w:ascii="Arial" w:hAnsi="Arial" w:cs="Arial"/>
          <w:sz w:val="22"/>
          <w:szCs w:val="22"/>
        </w:rPr>
        <w:tab/>
      </w:r>
      <w:r w:rsidR="00A25B08" w:rsidRPr="0052770C">
        <w:rPr>
          <w:rFonts w:ascii="Arial" w:hAnsi="Arial" w:cs="Arial"/>
          <w:sz w:val="22"/>
          <w:szCs w:val="22"/>
        </w:rPr>
        <w:tab/>
      </w:r>
      <w:r w:rsidR="00A25B08" w:rsidRPr="0052770C">
        <w:rPr>
          <w:rFonts w:ascii="Arial" w:hAnsi="Arial" w:cs="Arial"/>
          <w:sz w:val="22"/>
          <w:szCs w:val="22"/>
        </w:rPr>
        <w:tab/>
      </w:r>
      <w:r w:rsidR="00A25B08" w:rsidRPr="0052770C">
        <w:rPr>
          <w:rFonts w:ascii="Arial" w:hAnsi="Arial" w:cs="Arial"/>
          <w:sz w:val="22"/>
          <w:szCs w:val="22"/>
        </w:rPr>
        <w:tab/>
      </w:r>
      <w:r w:rsidR="00CB41F4" w:rsidRPr="0052770C">
        <w:rPr>
          <w:rFonts w:ascii="Arial" w:hAnsi="Arial" w:cs="Arial"/>
          <w:sz w:val="22"/>
          <w:szCs w:val="22"/>
        </w:rPr>
        <w:t xml:space="preserve">     </w:t>
      </w:r>
    </w:p>
    <w:p w:rsidR="00CB41F4" w:rsidRPr="0052770C" w:rsidRDefault="00A25B08" w:rsidP="00A34461">
      <w:pPr>
        <w:ind w:left="900" w:hanging="180"/>
        <w:rPr>
          <w:rFonts w:ascii="Arial" w:hAnsi="Arial" w:cs="Arial"/>
          <w:sz w:val="22"/>
          <w:szCs w:val="22"/>
        </w:rPr>
      </w:pPr>
      <w:r w:rsidRPr="005277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0A5204" w:rsidRPr="0052770C">
        <w:rPr>
          <w:rFonts w:ascii="Arial" w:hAnsi="Arial" w:cs="Arial"/>
          <w:sz w:val="22"/>
          <w:szCs w:val="22"/>
        </w:rPr>
        <w:t xml:space="preserve"> </w:t>
      </w:r>
      <w:r w:rsidR="008E1E39" w:rsidRPr="0052770C">
        <w:rPr>
          <w:rFonts w:ascii="Arial" w:hAnsi="Arial" w:cs="Arial"/>
          <w:sz w:val="22"/>
          <w:szCs w:val="22"/>
        </w:rPr>
        <w:t xml:space="preserve">           </w:t>
      </w: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340378" w:rsidRPr="0052770C" w:rsidRDefault="00340378" w:rsidP="002F414A">
      <w:pPr>
        <w:jc w:val="both"/>
        <w:rPr>
          <w:rFonts w:ascii="Arial" w:hAnsi="Arial" w:cs="Arial"/>
          <w:sz w:val="22"/>
          <w:szCs w:val="22"/>
        </w:rPr>
      </w:pPr>
    </w:p>
    <w:p w:rsidR="00340378" w:rsidRPr="0052770C" w:rsidRDefault="0034037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4C4CE9" w:rsidP="00666F25">
      <w:pPr>
        <w:pStyle w:val="ListParagraph"/>
        <w:numPr>
          <w:ilvl w:val="0"/>
          <w:numId w:val="8"/>
        </w:numPr>
        <w:ind w:left="720"/>
        <w:jc w:val="both"/>
        <w:rPr>
          <w:rFonts w:ascii="Arial" w:hAnsi="Arial" w:cs="Arial"/>
          <w:b/>
          <w:sz w:val="22"/>
          <w:szCs w:val="22"/>
        </w:rPr>
      </w:pPr>
      <w:r w:rsidRPr="0052770C">
        <w:rPr>
          <w:rFonts w:ascii="Arial" w:hAnsi="Arial" w:cs="Arial"/>
          <w:b/>
          <w:sz w:val="22"/>
          <w:szCs w:val="22"/>
        </w:rPr>
        <w:t>Proponent</w:t>
      </w:r>
      <w:r w:rsidR="005E05F8" w:rsidRPr="0052770C">
        <w:rPr>
          <w:rFonts w:ascii="Arial" w:hAnsi="Arial" w:cs="Arial"/>
          <w:b/>
          <w:sz w:val="22"/>
          <w:szCs w:val="22"/>
        </w:rPr>
        <w:t>'s Information</w:t>
      </w:r>
      <w:r w:rsidR="00A34461" w:rsidRPr="0052770C">
        <w:rPr>
          <w:rFonts w:ascii="Arial" w:hAnsi="Arial" w:cs="Arial"/>
          <w:b/>
          <w:sz w:val="22"/>
          <w:szCs w:val="22"/>
        </w:rPr>
        <w:t xml:space="preserve"> (for the Party Submitting the Comments)</w:t>
      </w:r>
    </w:p>
    <w:p w:rsidR="005E05F8" w:rsidRPr="0052770C" w:rsidRDefault="005E05F8" w:rsidP="005E05F8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536"/>
      </w:tblGrid>
      <w:tr w:rsidR="0052770C" w:rsidRPr="0052770C" w:rsidTr="00CE7809">
        <w:trPr>
          <w:trHeight w:val="576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  <w:r w:rsidRPr="0052770C">
              <w:rPr>
                <w:rFonts w:ascii="Arial" w:hAnsi="Arial" w:cs="Arial"/>
                <w:sz w:val="22"/>
                <w:szCs w:val="22"/>
              </w:rPr>
              <w:t>Name</w:t>
            </w:r>
            <w:r w:rsidR="001F4CAF" w:rsidRPr="0052770C">
              <w:rPr>
                <w:rFonts w:ascii="Arial" w:hAnsi="Arial" w:cs="Arial"/>
                <w:sz w:val="22"/>
                <w:szCs w:val="22"/>
              </w:rPr>
              <w:t xml:space="preserve"> and Signature</w:t>
            </w:r>
            <w:r w:rsidRPr="0052770C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  <w:r w:rsidRPr="0052770C">
              <w:rPr>
                <w:rFonts w:ascii="Arial" w:hAnsi="Arial" w:cs="Arial"/>
                <w:sz w:val="22"/>
                <w:szCs w:val="22"/>
              </w:rPr>
              <w:t xml:space="preserve">Designation         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  <w:r w:rsidRPr="0052770C">
              <w:rPr>
                <w:rFonts w:ascii="Arial" w:hAnsi="Arial" w:cs="Arial"/>
                <w:sz w:val="22"/>
                <w:szCs w:val="22"/>
              </w:rPr>
              <w:t xml:space="preserve">Company              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  <w:r w:rsidRPr="0052770C">
              <w:rPr>
                <w:rFonts w:ascii="Arial" w:hAnsi="Arial" w:cs="Arial"/>
                <w:sz w:val="22"/>
                <w:szCs w:val="22"/>
              </w:rPr>
              <w:t xml:space="preserve">Company Address               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  <w:r w:rsidRPr="0052770C">
              <w:rPr>
                <w:rFonts w:ascii="Arial" w:hAnsi="Arial" w:cs="Arial"/>
                <w:sz w:val="22"/>
                <w:szCs w:val="22"/>
              </w:rPr>
              <w:t xml:space="preserve">Telephone No.                      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  <w:r w:rsidRPr="0052770C">
              <w:rPr>
                <w:rFonts w:ascii="Arial" w:hAnsi="Arial" w:cs="Arial"/>
                <w:sz w:val="22"/>
                <w:szCs w:val="22"/>
              </w:rPr>
              <w:t>Fax. No.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C" w:rsidRPr="0052770C" w:rsidTr="00CE7809">
        <w:trPr>
          <w:trHeight w:val="576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  <w:r w:rsidRPr="0052770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5F8" w:rsidRPr="0052770C" w:rsidRDefault="005E05F8" w:rsidP="00CE7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71F6" w:rsidRPr="0052770C" w:rsidRDefault="0095630E" w:rsidP="005571F6">
      <w:pPr>
        <w:jc w:val="center"/>
        <w:rPr>
          <w:rFonts w:ascii="Arial" w:hAnsi="Arial" w:cs="Arial"/>
          <w:b/>
          <w:sz w:val="22"/>
          <w:szCs w:val="22"/>
        </w:rPr>
      </w:pPr>
      <w:r w:rsidRPr="0052770C">
        <w:rPr>
          <w:rFonts w:ascii="Arial" w:hAnsi="Arial" w:cs="Arial"/>
          <w:sz w:val="22"/>
          <w:szCs w:val="22"/>
        </w:rPr>
        <w:tab/>
      </w:r>
      <w:r w:rsidRPr="0052770C">
        <w:rPr>
          <w:rFonts w:ascii="Arial" w:hAnsi="Arial" w:cs="Arial"/>
          <w:sz w:val="22"/>
          <w:szCs w:val="22"/>
        </w:rPr>
        <w:tab/>
      </w:r>
      <w:r w:rsidRPr="0052770C">
        <w:rPr>
          <w:rFonts w:ascii="Arial" w:hAnsi="Arial" w:cs="Arial"/>
          <w:sz w:val="22"/>
          <w:szCs w:val="22"/>
        </w:rPr>
        <w:tab/>
      </w:r>
      <w:r w:rsidRPr="0052770C">
        <w:rPr>
          <w:rFonts w:ascii="Arial" w:hAnsi="Arial" w:cs="Arial"/>
          <w:sz w:val="22"/>
          <w:szCs w:val="22"/>
        </w:rPr>
        <w:tab/>
      </w:r>
      <w:r w:rsidRPr="0052770C">
        <w:rPr>
          <w:rFonts w:ascii="Arial" w:hAnsi="Arial" w:cs="Arial"/>
          <w:sz w:val="22"/>
          <w:szCs w:val="22"/>
        </w:rPr>
        <w:tab/>
      </w:r>
      <w:r w:rsidRPr="0052770C">
        <w:rPr>
          <w:rFonts w:ascii="Arial" w:hAnsi="Arial" w:cs="Arial"/>
          <w:sz w:val="22"/>
          <w:szCs w:val="22"/>
        </w:rPr>
        <w:tab/>
      </w:r>
    </w:p>
    <w:p w:rsidR="00C418ED" w:rsidRPr="0052770C" w:rsidRDefault="00C418ED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A34461" w:rsidRPr="0052770C" w:rsidRDefault="00A34461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5E05F8" w:rsidRPr="0052770C" w:rsidRDefault="005E05F8" w:rsidP="002F414A">
      <w:pPr>
        <w:jc w:val="both"/>
        <w:rPr>
          <w:rFonts w:ascii="Arial" w:hAnsi="Arial" w:cs="Arial"/>
          <w:sz w:val="22"/>
          <w:szCs w:val="22"/>
        </w:rPr>
      </w:pPr>
    </w:p>
    <w:p w:rsidR="00EF1EC6" w:rsidRPr="0052770C" w:rsidRDefault="00EF1EC6" w:rsidP="004F6883">
      <w:pPr>
        <w:rPr>
          <w:rFonts w:ascii="Arial" w:hAnsi="Arial" w:cs="Arial"/>
          <w:sz w:val="22"/>
          <w:szCs w:val="22"/>
        </w:rPr>
        <w:sectPr w:rsidR="00EF1EC6" w:rsidRPr="0052770C" w:rsidSect="00EF1EC6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tbl>
      <w:tblPr>
        <w:tblW w:w="147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3601"/>
        <w:gridCol w:w="3690"/>
        <w:gridCol w:w="3779"/>
      </w:tblGrid>
      <w:tr w:rsidR="0052770C" w:rsidRPr="0052770C" w:rsidTr="004F6883">
        <w:trPr>
          <w:tblHeader/>
        </w:trPr>
        <w:tc>
          <w:tcPr>
            <w:tcW w:w="1250" w:type="pct"/>
          </w:tcPr>
          <w:p w:rsidR="004F6883" w:rsidRPr="0052770C" w:rsidRDefault="004F6883" w:rsidP="004F688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0"/>
            <w:r w:rsidRPr="0052770C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, Title and Provision</w:t>
            </w: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8C7B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70C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  <w:p w:rsidR="004F6883" w:rsidRPr="0052770C" w:rsidRDefault="004F6883" w:rsidP="00ED63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ED63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70C">
              <w:rPr>
                <w:rFonts w:ascii="Arial" w:hAnsi="Arial" w:cs="Arial"/>
                <w:b/>
                <w:sz w:val="22"/>
                <w:szCs w:val="22"/>
              </w:rPr>
              <w:t>Proposed Revised Wording in relation to Comment</w:t>
            </w: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BD7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70C">
              <w:rPr>
                <w:rFonts w:ascii="Arial" w:hAnsi="Arial" w:cs="Arial"/>
                <w:b/>
                <w:sz w:val="22"/>
                <w:szCs w:val="22"/>
              </w:rPr>
              <w:t>Rationale for the Proposed Revised Wording</w:t>
            </w:r>
          </w:p>
        </w:tc>
      </w:tr>
      <w:tr w:rsidR="0052770C" w:rsidRPr="0052770C" w:rsidTr="004F6883">
        <w:trPr>
          <w:trHeight w:val="55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107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107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107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107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107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107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52770C">
        <w:trPr>
          <w:trHeight w:val="54"/>
        </w:trPr>
        <w:tc>
          <w:tcPr>
            <w:tcW w:w="1250" w:type="pct"/>
          </w:tcPr>
          <w:p w:rsidR="0052770C" w:rsidRPr="0052770C" w:rsidRDefault="0052770C" w:rsidP="0052770C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50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50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50"/>
        </w:trPr>
        <w:tc>
          <w:tcPr>
            <w:tcW w:w="1250" w:type="pct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4F6883" w:rsidRPr="0052770C" w:rsidRDefault="004F6883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770C" w:rsidRPr="0052770C" w:rsidTr="004F6883">
        <w:trPr>
          <w:trHeight w:val="50"/>
        </w:trPr>
        <w:tc>
          <w:tcPr>
            <w:tcW w:w="1250" w:type="pct"/>
          </w:tcPr>
          <w:p w:rsidR="0052770C" w:rsidRPr="0052770C" w:rsidRDefault="0052770C" w:rsidP="0052770C">
            <w:pPr>
              <w:spacing w:line="30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auto"/>
          </w:tcPr>
          <w:p w:rsidR="0052770C" w:rsidRPr="0052770C" w:rsidRDefault="0052770C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52770C" w:rsidRPr="0052770C" w:rsidRDefault="0052770C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pct"/>
            <w:shd w:val="clear" w:color="auto" w:fill="auto"/>
          </w:tcPr>
          <w:p w:rsidR="0052770C" w:rsidRPr="0052770C" w:rsidRDefault="0052770C" w:rsidP="00601F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:rsidR="008641AF" w:rsidRPr="0052770C" w:rsidRDefault="008641AF" w:rsidP="008641AF">
      <w:pPr>
        <w:ind w:firstLine="1440"/>
        <w:rPr>
          <w:rFonts w:ascii="Arial" w:hAnsi="Arial" w:cs="Arial"/>
          <w:sz w:val="22"/>
          <w:szCs w:val="22"/>
        </w:rPr>
      </w:pPr>
    </w:p>
    <w:p w:rsidR="001F5182" w:rsidRPr="0052770C" w:rsidRDefault="001F5182" w:rsidP="008641AF">
      <w:pPr>
        <w:ind w:hanging="720"/>
        <w:jc w:val="both"/>
        <w:rPr>
          <w:rFonts w:ascii="Arial" w:hAnsi="Arial" w:cs="Arial"/>
          <w:sz w:val="22"/>
          <w:szCs w:val="22"/>
        </w:rPr>
      </w:pPr>
      <w:r w:rsidRPr="0052770C">
        <w:rPr>
          <w:rFonts w:ascii="Arial" w:hAnsi="Arial" w:cs="Arial"/>
          <w:sz w:val="22"/>
          <w:szCs w:val="22"/>
        </w:rPr>
        <w:t xml:space="preserve">Note: For convenience, please </w:t>
      </w:r>
      <w:r w:rsidRPr="0052770C">
        <w:rPr>
          <w:rFonts w:ascii="Arial" w:hAnsi="Arial" w:cs="Arial"/>
          <w:b/>
          <w:sz w:val="22"/>
          <w:szCs w:val="22"/>
          <w:u w:val="single"/>
        </w:rPr>
        <w:t>underline</w:t>
      </w:r>
      <w:r w:rsidRPr="0052770C">
        <w:rPr>
          <w:rFonts w:ascii="Arial" w:hAnsi="Arial" w:cs="Arial"/>
          <w:sz w:val="22"/>
          <w:szCs w:val="22"/>
        </w:rPr>
        <w:t xml:space="preserve"> and put in </w:t>
      </w:r>
      <w:r w:rsidRPr="0052770C">
        <w:rPr>
          <w:rFonts w:ascii="Arial" w:hAnsi="Arial" w:cs="Arial"/>
          <w:b/>
          <w:sz w:val="22"/>
          <w:szCs w:val="22"/>
          <w:u w:val="single"/>
        </w:rPr>
        <w:t>bold letters</w:t>
      </w:r>
      <w:r w:rsidRPr="0052770C">
        <w:rPr>
          <w:rFonts w:ascii="Arial" w:hAnsi="Arial" w:cs="Arial"/>
          <w:sz w:val="22"/>
          <w:szCs w:val="22"/>
        </w:rPr>
        <w:t xml:space="preserve"> the proposed chang</w:t>
      </w:r>
      <w:r w:rsidR="00ED6356" w:rsidRPr="0052770C">
        <w:rPr>
          <w:rFonts w:ascii="Arial" w:hAnsi="Arial" w:cs="Arial"/>
          <w:sz w:val="22"/>
          <w:szCs w:val="22"/>
        </w:rPr>
        <w:t>es</w:t>
      </w:r>
      <w:r w:rsidR="0084462B" w:rsidRPr="0052770C">
        <w:rPr>
          <w:rFonts w:ascii="Arial" w:hAnsi="Arial" w:cs="Arial"/>
          <w:sz w:val="22"/>
          <w:szCs w:val="22"/>
        </w:rPr>
        <w:t>.</w:t>
      </w:r>
    </w:p>
    <w:p w:rsidR="00666F25" w:rsidRPr="0052770C" w:rsidRDefault="00666F25" w:rsidP="008641AF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666F25" w:rsidRPr="0052770C" w:rsidRDefault="00666F25" w:rsidP="008641AF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666F25" w:rsidRPr="0052770C" w:rsidRDefault="00666F25" w:rsidP="008641AF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666F25" w:rsidRPr="0052770C" w:rsidRDefault="00666F25" w:rsidP="008641AF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666F25" w:rsidRPr="0052770C" w:rsidRDefault="00666F25" w:rsidP="008641AF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666F25" w:rsidRPr="0052770C" w:rsidRDefault="00666F25" w:rsidP="008641AF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6B0108" w:rsidRPr="0052770C" w:rsidRDefault="006B0108" w:rsidP="00F35FC1">
      <w:pPr>
        <w:rPr>
          <w:rFonts w:ascii="Arial" w:hAnsi="Arial" w:cs="Arial"/>
          <w:sz w:val="22"/>
          <w:szCs w:val="22"/>
        </w:rPr>
      </w:pPr>
    </w:p>
    <w:p w:rsidR="006B0108" w:rsidRPr="0052770C" w:rsidRDefault="006B0108" w:rsidP="00F35FC1">
      <w:pPr>
        <w:rPr>
          <w:rFonts w:ascii="Arial" w:hAnsi="Arial" w:cs="Arial"/>
          <w:sz w:val="22"/>
          <w:szCs w:val="22"/>
        </w:rPr>
      </w:pPr>
    </w:p>
    <w:p w:rsidR="005B2E29" w:rsidRPr="0052770C" w:rsidRDefault="005B2E29" w:rsidP="00C67031">
      <w:pPr>
        <w:ind w:left="180"/>
        <w:rPr>
          <w:rFonts w:ascii="Arial" w:hAnsi="Arial" w:cs="Arial"/>
          <w:b/>
          <w:sz w:val="22"/>
          <w:szCs w:val="22"/>
        </w:rPr>
      </w:pPr>
    </w:p>
    <w:sectPr w:rsidR="005B2E29" w:rsidRPr="0052770C" w:rsidSect="00EF1EC6">
      <w:headerReference w:type="default" r:id="rId13"/>
      <w:headerReference w:type="first" r:id="rId14"/>
      <w:pgSz w:w="15840" w:h="12240" w:orient="landscape" w:code="1"/>
      <w:pgMar w:top="180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0D" w:rsidRDefault="006C280D">
      <w:r>
        <w:separator/>
      </w:r>
    </w:p>
  </w:endnote>
  <w:endnote w:type="continuationSeparator" w:id="0">
    <w:p w:rsidR="006C280D" w:rsidRDefault="006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6F" w:rsidRDefault="00B85C6F" w:rsidP="00BD4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C6F" w:rsidRDefault="00B85C6F" w:rsidP="00DE4A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9608348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1EC6" w:rsidRPr="0052770C" w:rsidRDefault="00EF1EC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770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5609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2770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5609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5277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85C6F" w:rsidRPr="0052770C" w:rsidRDefault="00B85C6F" w:rsidP="00DE4ACC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0D" w:rsidRDefault="006C280D">
      <w:r>
        <w:separator/>
      </w:r>
    </w:p>
  </w:footnote>
  <w:footnote w:type="continuationSeparator" w:id="0">
    <w:p w:rsidR="006C280D" w:rsidRDefault="006C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37" w:rsidRPr="00B86CA0" w:rsidRDefault="00B86CA0" w:rsidP="00B86CA0">
    <w:pPr>
      <w:pStyle w:val="Header"/>
    </w:pPr>
    <w:r>
      <w:rPr>
        <w:rFonts w:ascii="Helvetica" w:hAnsi="Helvetica" w:cs="Helvetica"/>
        <w:sz w:val="18"/>
        <w:szCs w:val="18"/>
      </w:rP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31" w:rsidRPr="00EF1EC6" w:rsidRDefault="007D7B31" w:rsidP="00EF1EC6">
    <w:pPr>
      <w:ind w:left="360"/>
      <w:rPr>
        <w:rFonts w:ascii="Helvetica" w:hAnsi="Helvetica" w:cs="Helvetica"/>
        <w:b/>
        <w:sz w:val="22"/>
        <w:szCs w:val="22"/>
        <w:u w:val="single"/>
      </w:rPr>
    </w:pPr>
    <w:r w:rsidRPr="00EF1EC6">
      <w:rPr>
        <w:rFonts w:ascii="Helvetica" w:hAnsi="Helvetica" w:cs="Helvetic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2B" w:rsidRPr="0052770C" w:rsidRDefault="0084462B" w:rsidP="0084462B">
    <w:pPr>
      <w:jc w:val="both"/>
      <w:rPr>
        <w:rFonts w:ascii="Arial" w:hAnsi="Arial" w:cs="Arial"/>
        <w:sz w:val="16"/>
        <w:szCs w:val="16"/>
      </w:rPr>
    </w:pPr>
  </w:p>
  <w:p w:rsidR="0084462B" w:rsidRPr="0052770C" w:rsidRDefault="0084462B" w:rsidP="0084462B">
    <w:pPr>
      <w:numPr>
        <w:ilvl w:val="0"/>
        <w:numId w:val="6"/>
      </w:numPr>
      <w:rPr>
        <w:rFonts w:ascii="Arial" w:hAnsi="Arial" w:cs="Arial"/>
        <w:b/>
        <w:sz w:val="22"/>
        <w:szCs w:val="22"/>
        <w:u w:val="single"/>
      </w:rPr>
    </w:pPr>
    <w:r w:rsidRPr="0052770C">
      <w:rPr>
        <w:rFonts w:ascii="Arial" w:hAnsi="Arial" w:cs="Arial"/>
        <w:sz w:val="22"/>
        <w:szCs w:val="22"/>
      </w:rPr>
      <w:t xml:space="preserve">Comments to the </w:t>
    </w:r>
    <w:r w:rsidRPr="0052770C">
      <w:rPr>
        <w:rFonts w:ascii="Arial" w:hAnsi="Arial" w:cs="Arial"/>
        <w:b/>
        <w:sz w:val="22"/>
        <w:szCs w:val="22"/>
        <w:u w:val="single"/>
      </w:rPr>
      <w:t>Proposed WESM Industry Code of Ethics</w:t>
    </w:r>
    <w:r w:rsidRPr="0052770C">
      <w:rPr>
        <w:rFonts w:ascii="Arial" w:hAnsi="Arial" w:cs="Arial"/>
        <w:sz w:val="18"/>
        <w:szCs w:val="18"/>
      </w:rPr>
      <w:tab/>
    </w:r>
    <w:r w:rsidRPr="0052770C">
      <w:rPr>
        <w:rFonts w:ascii="Arial" w:hAnsi="Arial" w:cs="Arial"/>
        <w:sz w:val="18"/>
        <w:szCs w:val="18"/>
      </w:rPr>
      <w:tab/>
    </w:r>
  </w:p>
  <w:p w:rsidR="00666F25" w:rsidRPr="0052770C" w:rsidRDefault="00666F25" w:rsidP="0084462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EC6" w:rsidRPr="0052770C" w:rsidRDefault="00EF1EC6" w:rsidP="00F44EEF">
    <w:pPr>
      <w:rPr>
        <w:rFonts w:ascii="Arial" w:hAnsi="Arial" w:cs="Arial"/>
        <w:b/>
        <w:sz w:val="22"/>
        <w:szCs w:val="22"/>
        <w:u w:val="single"/>
      </w:rPr>
    </w:pPr>
    <w:r w:rsidRPr="0052770C">
      <w:rPr>
        <w:rFonts w:ascii="Arial" w:hAnsi="Arial" w:cs="Arial"/>
        <w:sz w:val="22"/>
        <w:szCs w:val="22"/>
      </w:rPr>
      <w:t xml:space="preserve">Comments to the </w:t>
    </w:r>
    <w:r w:rsidRPr="0052770C">
      <w:rPr>
        <w:rFonts w:ascii="Arial" w:hAnsi="Arial" w:cs="Arial"/>
        <w:b/>
        <w:sz w:val="22"/>
        <w:szCs w:val="22"/>
        <w:u w:val="single"/>
      </w:rPr>
      <w:t xml:space="preserve">Proposed </w:t>
    </w:r>
    <w:r w:rsidR="00325609">
      <w:rPr>
        <w:rFonts w:ascii="Arial" w:hAnsi="Arial" w:cs="Arial"/>
        <w:b/>
        <w:sz w:val="22"/>
        <w:szCs w:val="22"/>
        <w:u w:val="single"/>
      </w:rPr>
      <w:t>Catalogue of Market Monitoring Data and Indices Issu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C13"/>
    <w:multiLevelType w:val="hybridMultilevel"/>
    <w:tmpl w:val="738C464A"/>
    <w:lvl w:ilvl="0" w:tplc="5614CE6E">
      <w:start w:val="4"/>
      <w:numFmt w:val="upperRoman"/>
      <w:lvlText w:val="%1."/>
      <w:lvlJc w:val="right"/>
      <w:pPr>
        <w:tabs>
          <w:tab w:val="num" w:pos="-90"/>
        </w:tabs>
        <w:ind w:left="-90" w:firstLine="1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303516CC"/>
    <w:multiLevelType w:val="hybridMultilevel"/>
    <w:tmpl w:val="B832E6CC"/>
    <w:lvl w:ilvl="0" w:tplc="CC98A08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702"/>
    <w:multiLevelType w:val="hybridMultilevel"/>
    <w:tmpl w:val="A26CA51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5485FD4"/>
    <w:multiLevelType w:val="hybridMultilevel"/>
    <w:tmpl w:val="E4A651CC"/>
    <w:lvl w:ilvl="0" w:tplc="8E365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57302022"/>
    <w:multiLevelType w:val="hybridMultilevel"/>
    <w:tmpl w:val="E84A161A"/>
    <w:lvl w:ilvl="0" w:tplc="0A662806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2193A"/>
    <w:multiLevelType w:val="hybridMultilevel"/>
    <w:tmpl w:val="985C7EFA"/>
    <w:lvl w:ilvl="0" w:tplc="FE4EA118">
      <w:start w:val="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86A48"/>
    <w:multiLevelType w:val="hybridMultilevel"/>
    <w:tmpl w:val="0374E11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0886"/>
    <w:multiLevelType w:val="hybridMultilevel"/>
    <w:tmpl w:val="DE561336"/>
    <w:lvl w:ilvl="0" w:tplc="9DCC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0CDB"/>
    <w:multiLevelType w:val="hybridMultilevel"/>
    <w:tmpl w:val="219A9DC4"/>
    <w:lvl w:ilvl="0" w:tplc="2E888F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1357C"/>
    <w:multiLevelType w:val="multilevel"/>
    <w:tmpl w:val="E4A651C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F9"/>
    <w:rsid w:val="00012DB6"/>
    <w:rsid w:val="00014F74"/>
    <w:rsid w:val="000171DD"/>
    <w:rsid w:val="00020018"/>
    <w:rsid w:val="000221E8"/>
    <w:rsid w:val="00030304"/>
    <w:rsid w:val="00057114"/>
    <w:rsid w:val="00061779"/>
    <w:rsid w:val="00066813"/>
    <w:rsid w:val="00067471"/>
    <w:rsid w:val="000735C7"/>
    <w:rsid w:val="00075E45"/>
    <w:rsid w:val="000916BC"/>
    <w:rsid w:val="000919E3"/>
    <w:rsid w:val="000A231E"/>
    <w:rsid w:val="000A2810"/>
    <w:rsid w:val="000A5204"/>
    <w:rsid w:val="000C1DDA"/>
    <w:rsid w:val="000D0EAB"/>
    <w:rsid w:val="000D54DD"/>
    <w:rsid w:val="000F3D4F"/>
    <w:rsid w:val="0012133A"/>
    <w:rsid w:val="0012481C"/>
    <w:rsid w:val="00126587"/>
    <w:rsid w:val="0014301C"/>
    <w:rsid w:val="00157E16"/>
    <w:rsid w:val="00160FCC"/>
    <w:rsid w:val="00164466"/>
    <w:rsid w:val="00164C5E"/>
    <w:rsid w:val="00170766"/>
    <w:rsid w:val="0018065D"/>
    <w:rsid w:val="001825FC"/>
    <w:rsid w:val="00193A8C"/>
    <w:rsid w:val="001A4FD9"/>
    <w:rsid w:val="001B21D6"/>
    <w:rsid w:val="001B6137"/>
    <w:rsid w:val="001B7061"/>
    <w:rsid w:val="001C665C"/>
    <w:rsid w:val="001C7877"/>
    <w:rsid w:val="001D3C91"/>
    <w:rsid w:val="001E6AB0"/>
    <w:rsid w:val="001F4CAF"/>
    <w:rsid w:val="001F5182"/>
    <w:rsid w:val="002033C8"/>
    <w:rsid w:val="00214F5A"/>
    <w:rsid w:val="00215B65"/>
    <w:rsid w:val="00225B6B"/>
    <w:rsid w:val="00233AA0"/>
    <w:rsid w:val="00251706"/>
    <w:rsid w:val="00264C03"/>
    <w:rsid w:val="0027718B"/>
    <w:rsid w:val="00283632"/>
    <w:rsid w:val="002A4637"/>
    <w:rsid w:val="002B4A9F"/>
    <w:rsid w:val="002D771E"/>
    <w:rsid w:val="002E6471"/>
    <w:rsid w:val="002F02C9"/>
    <w:rsid w:val="002F413E"/>
    <w:rsid w:val="002F414A"/>
    <w:rsid w:val="00301911"/>
    <w:rsid w:val="00313FC7"/>
    <w:rsid w:val="00315C4B"/>
    <w:rsid w:val="0032034D"/>
    <w:rsid w:val="003204A2"/>
    <w:rsid w:val="00325609"/>
    <w:rsid w:val="00326997"/>
    <w:rsid w:val="00332BF9"/>
    <w:rsid w:val="00340378"/>
    <w:rsid w:val="00342F4E"/>
    <w:rsid w:val="00343977"/>
    <w:rsid w:val="00351C13"/>
    <w:rsid w:val="0035412D"/>
    <w:rsid w:val="003553B6"/>
    <w:rsid w:val="0036185C"/>
    <w:rsid w:val="00380A01"/>
    <w:rsid w:val="00382B16"/>
    <w:rsid w:val="00385DF2"/>
    <w:rsid w:val="003D2FA8"/>
    <w:rsid w:val="003E5463"/>
    <w:rsid w:val="003F7620"/>
    <w:rsid w:val="004007C9"/>
    <w:rsid w:val="00414E1F"/>
    <w:rsid w:val="00423DF6"/>
    <w:rsid w:val="004251F4"/>
    <w:rsid w:val="004438CD"/>
    <w:rsid w:val="00444166"/>
    <w:rsid w:val="00471E4F"/>
    <w:rsid w:val="00492329"/>
    <w:rsid w:val="004949EA"/>
    <w:rsid w:val="004A1035"/>
    <w:rsid w:val="004A2862"/>
    <w:rsid w:val="004A3246"/>
    <w:rsid w:val="004B3794"/>
    <w:rsid w:val="004B6741"/>
    <w:rsid w:val="004B6AB4"/>
    <w:rsid w:val="004C4CE9"/>
    <w:rsid w:val="004D127B"/>
    <w:rsid w:val="004D316A"/>
    <w:rsid w:val="004F6883"/>
    <w:rsid w:val="00501158"/>
    <w:rsid w:val="0050203E"/>
    <w:rsid w:val="00510293"/>
    <w:rsid w:val="0052552A"/>
    <w:rsid w:val="0052770C"/>
    <w:rsid w:val="00527BEE"/>
    <w:rsid w:val="0053208E"/>
    <w:rsid w:val="00533930"/>
    <w:rsid w:val="00554159"/>
    <w:rsid w:val="005571F6"/>
    <w:rsid w:val="00575A2A"/>
    <w:rsid w:val="00587C7B"/>
    <w:rsid w:val="00594375"/>
    <w:rsid w:val="005A4AB4"/>
    <w:rsid w:val="005A754C"/>
    <w:rsid w:val="005B2E29"/>
    <w:rsid w:val="005C375F"/>
    <w:rsid w:val="005D56AF"/>
    <w:rsid w:val="005E05F8"/>
    <w:rsid w:val="005E59E1"/>
    <w:rsid w:val="00601F7B"/>
    <w:rsid w:val="00612931"/>
    <w:rsid w:val="00614CF1"/>
    <w:rsid w:val="00616DBC"/>
    <w:rsid w:val="0061723B"/>
    <w:rsid w:val="00666F25"/>
    <w:rsid w:val="00670011"/>
    <w:rsid w:val="00684A67"/>
    <w:rsid w:val="006852B4"/>
    <w:rsid w:val="00685748"/>
    <w:rsid w:val="00693734"/>
    <w:rsid w:val="00694D1E"/>
    <w:rsid w:val="006B0108"/>
    <w:rsid w:val="006C280D"/>
    <w:rsid w:val="006C5574"/>
    <w:rsid w:val="006D0C3A"/>
    <w:rsid w:val="006D0D25"/>
    <w:rsid w:val="006E6C9C"/>
    <w:rsid w:val="00716F95"/>
    <w:rsid w:val="00732F7A"/>
    <w:rsid w:val="00744A8A"/>
    <w:rsid w:val="0074759B"/>
    <w:rsid w:val="00756C1E"/>
    <w:rsid w:val="00762EC8"/>
    <w:rsid w:val="007773B7"/>
    <w:rsid w:val="00786504"/>
    <w:rsid w:val="007A233C"/>
    <w:rsid w:val="007A7E8E"/>
    <w:rsid w:val="007B0EFC"/>
    <w:rsid w:val="007B62E0"/>
    <w:rsid w:val="007C1C68"/>
    <w:rsid w:val="007C5A87"/>
    <w:rsid w:val="007D7B31"/>
    <w:rsid w:val="00800C55"/>
    <w:rsid w:val="00800DFD"/>
    <w:rsid w:val="00805B55"/>
    <w:rsid w:val="00807453"/>
    <w:rsid w:val="008143D5"/>
    <w:rsid w:val="0081596E"/>
    <w:rsid w:val="0082188F"/>
    <w:rsid w:val="00837683"/>
    <w:rsid w:val="0084462B"/>
    <w:rsid w:val="00847FC1"/>
    <w:rsid w:val="0086034D"/>
    <w:rsid w:val="008641AF"/>
    <w:rsid w:val="00873012"/>
    <w:rsid w:val="0087525A"/>
    <w:rsid w:val="00895668"/>
    <w:rsid w:val="008B1A4F"/>
    <w:rsid w:val="008B27EB"/>
    <w:rsid w:val="008C7468"/>
    <w:rsid w:val="008C7B3F"/>
    <w:rsid w:val="008E1E39"/>
    <w:rsid w:val="008E4684"/>
    <w:rsid w:val="008F315D"/>
    <w:rsid w:val="008F6079"/>
    <w:rsid w:val="00900E9F"/>
    <w:rsid w:val="0091501B"/>
    <w:rsid w:val="00915F6B"/>
    <w:rsid w:val="0094456B"/>
    <w:rsid w:val="0095436B"/>
    <w:rsid w:val="0095630E"/>
    <w:rsid w:val="009629D9"/>
    <w:rsid w:val="00964204"/>
    <w:rsid w:val="00965362"/>
    <w:rsid w:val="00977134"/>
    <w:rsid w:val="00986490"/>
    <w:rsid w:val="00987395"/>
    <w:rsid w:val="009C4814"/>
    <w:rsid w:val="009D61D0"/>
    <w:rsid w:val="009D72C2"/>
    <w:rsid w:val="009E275B"/>
    <w:rsid w:val="009E2AA7"/>
    <w:rsid w:val="00A03390"/>
    <w:rsid w:val="00A05787"/>
    <w:rsid w:val="00A12684"/>
    <w:rsid w:val="00A20E20"/>
    <w:rsid w:val="00A24192"/>
    <w:rsid w:val="00A25B08"/>
    <w:rsid w:val="00A26C0C"/>
    <w:rsid w:val="00A34461"/>
    <w:rsid w:val="00A570B0"/>
    <w:rsid w:val="00A612A0"/>
    <w:rsid w:val="00A86126"/>
    <w:rsid w:val="00AA666A"/>
    <w:rsid w:val="00AB7108"/>
    <w:rsid w:val="00AD0B9A"/>
    <w:rsid w:val="00AD323C"/>
    <w:rsid w:val="00AD5CB9"/>
    <w:rsid w:val="00AD657D"/>
    <w:rsid w:val="00AE2D56"/>
    <w:rsid w:val="00AF30B1"/>
    <w:rsid w:val="00B25EA9"/>
    <w:rsid w:val="00B43E02"/>
    <w:rsid w:val="00B6335E"/>
    <w:rsid w:val="00B65F71"/>
    <w:rsid w:val="00B6607A"/>
    <w:rsid w:val="00B70770"/>
    <w:rsid w:val="00B77F56"/>
    <w:rsid w:val="00B85C6F"/>
    <w:rsid w:val="00B86CA0"/>
    <w:rsid w:val="00B974DF"/>
    <w:rsid w:val="00BA1361"/>
    <w:rsid w:val="00BA4FB8"/>
    <w:rsid w:val="00BB5EB1"/>
    <w:rsid w:val="00BB7DCA"/>
    <w:rsid w:val="00BC2CFC"/>
    <w:rsid w:val="00BC3526"/>
    <w:rsid w:val="00BD3442"/>
    <w:rsid w:val="00BD4A70"/>
    <w:rsid w:val="00BD7464"/>
    <w:rsid w:val="00BF2AE2"/>
    <w:rsid w:val="00C04D00"/>
    <w:rsid w:val="00C26291"/>
    <w:rsid w:val="00C367F5"/>
    <w:rsid w:val="00C418ED"/>
    <w:rsid w:val="00C427E9"/>
    <w:rsid w:val="00C539D5"/>
    <w:rsid w:val="00C55F64"/>
    <w:rsid w:val="00C67031"/>
    <w:rsid w:val="00C85653"/>
    <w:rsid w:val="00C926CA"/>
    <w:rsid w:val="00CB41F4"/>
    <w:rsid w:val="00CD4E11"/>
    <w:rsid w:val="00CE7809"/>
    <w:rsid w:val="00D02684"/>
    <w:rsid w:val="00D10793"/>
    <w:rsid w:val="00D2170D"/>
    <w:rsid w:val="00D34E65"/>
    <w:rsid w:val="00D4115F"/>
    <w:rsid w:val="00D44A45"/>
    <w:rsid w:val="00D51AE9"/>
    <w:rsid w:val="00D60986"/>
    <w:rsid w:val="00D62D2D"/>
    <w:rsid w:val="00D63E68"/>
    <w:rsid w:val="00DA2769"/>
    <w:rsid w:val="00DA2E4D"/>
    <w:rsid w:val="00DA6298"/>
    <w:rsid w:val="00DB51D9"/>
    <w:rsid w:val="00DC462B"/>
    <w:rsid w:val="00DE4ACC"/>
    <w:rsid w:val="00DF0DC0"/>
    <w:rsid w:val="00DF486D"/>
    <w:rsid w:val="00DF5EED"/>
    <w:rsid w:val="00E064D3"/>
    <w:rsid w:val="00E225FA"/>
    <w:rsid w:val="00E32EDF"/>
    <w:rsid w:val="00E51099"/>
    <w:rsid w:val="00E67D52"/>
    <w:rsid w:val="00E707E2"/>
    <w:rsid w:val="00E96E39"/>
    <w:rsid w:val="00EA0B42"/>
    <w:rsid w:val="00EB3F44"/>
    <w:rsid w:val="00ED2127"/>
    <w:rsid w:val="00ED6356"/>
    <w:rsid w:val="00EE748B"/>
    <w:rsid w:val="00EF1EC6"/>
    <w:rsid w:val="00EF4152"/>
    <w:rsid w:val="00EF5096"/>
    <w:rsid w:val="00EF6F28"/>
    <w:rsid w:val="00F15FF7"/>
    <w:rsid w:val="00F35FC1"/>
    <w:rsid w:val="00F44EEF"/>
    <w:rsid w:val="00F71035"/>
    <w:rsid w:val="00F768E1"/>
    <w:rsid w:val="00F823E6"/>
    <w:rsid w:val="00F94555"/>
    <w:rsid w:val="00FB1168"/>
    <w:rsid w:val="00FD4E6A"/>
    <w:rsid w:val="00FD5ACE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1D2CF"/>
  <w15:chartTrackingRefBased/>
  <w15:docId w15:val="{72F4721C-28DA-4F79-8D22-DB2E331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4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4ACC"/>
  </w:style>
  <w:style w:type="paragraph" w:styleId="Header">
    <w:name w:val="header"/>
    <w:basedOn w:val="Normal"/>
    <w:rsid w:val="00DE4A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2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D12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127B"/>
  </w:style>
  <w:style w:type="paragraph" w:styleId="CommentSubject">
    <w:name w:val="annotation subject"/>
    <w:basedOn w:val="CommentText"/>
    <w:next w:val="CommentText"/>
    <w:link w:val="CommentSubjectChar"/>
    <w:rsid w:val="004D127B"/>
    <w:rPr>
      <w:b/>
      <w:bCs/>
    </w:rPr>
  </w:style>
  <w:style w:type="character" w:customStyle="1" w:styleId="CommentSubjectChar">
    <w:name w:val="Comment Subject Char"/>
    <w:link w:val="CommentSubject"/>
    <w:rsid w:val="004D127B"/>
    <w:rPr>
      <w:b/>
      <w:bCs/>
    </w:rPr>
  </w:style>
  <w:style w:type="paragraph" w:styleId="Revision">
    <w:name w:val="Revision"/>
    <w:hidden/>
    <w:uiPriority w:val="99"/>
    <w:semiHidden/>
    <w:rsid w:val="00B65F71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ED63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6356"/>
  </w:style>
  <w:style w:type="character" w:styleId="FootnoteReference">
    <w:name w:val="footnote reference"/>
    <w:rsid w:val="00ED635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F1EC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8B8D-D801-42C5-B524-B3FB963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RKET SURVEILLANCE INVESTIGATION ON ANOMALOUS CONDITION OR BEHAVIOR</vt:lpstr>
    </vt:vector>
  </TitlesOfParts>
  <Company>pemc-maa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ARKET SURVEILLANCE INVESTIGATION ON ANOMALOUS CONDITION OR BEHAVIOR</dc:title>
  <dc:subject/>
  <dc:creator>Irms</dc:creator>
  <cp:keywords/>
  <cp:lastModifiedBy>Shalom Grace T. Llamzon</cp:lastModifiedBy>
  <cp:revision>15</cp:revision>
  <cp:lastPrinted>2015-03-05T06:21:00Z</cp:lastPrinted>
  <dcterms:created xsi:type="dcterms:W3CDTF">2019-10-28T06:49:00Z</dcterms:created>
  <dcterms:modified xsi:type="dcterms:W3CDTF">2019-10-28T06:50:00Z</dcterms:modified>
</cp:coreProperties>
</file>